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952" w14:textId="12CCAA9A" w:rsidR="006E2854" w:rsidRDefault="006E2854" w:rsidP="006E285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DCE8E0" wp14:editId="6547E943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</w:p>
    <w:p w14:paraId="6512A7B9" w14:textId="77777777" w:rsidR="006E2854" w:rsidRDefault="006E2854" w:rsidP="006E2854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14:paraId="17B9447E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98558E9" w14:textId="77777777" w:rsidR="006E2854" w:rsidRDefault="006E2854" w:rsidP="006E2854">
      <w:pPr>
        <w:jc w:val="both"/>
        <w:rPr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4BB0B2E4" w14:textId="77777777" w:rsidR="006E2854" w:rsidRDefault="006E2854" w:rsidP="006E2854">
      <w:pPr>
        <w:jc w:val="both"/>
        <w:rPr>
          <w:bCs/>
        </w:rPr>
      </w:pPr>
    </w:p>
    <w:p w14:paraId="54CBC345" w14:textId="23102FF4" w:rsidR="006E2854" w:rsidRDefault="006E2854" w:rsidP="006E2854">
      <w:pPr>
        <w:jc w:val="both"/>
        <w:rPr>
          <w:bCs/>
        </w:rPr>
      </w:pPr>
      <w:r>
        <w:rPr>
          <w:bCs/>
        </w:rPr>
        <w:t>KLASA: 400-01/</w:t>
      </w:r>
      <w:r w:rsidR="00441FE2">
        <w:rPr>
          <w:bCs/>
        </w:rPr>
        <w:t>23-01/01</w:t>
      </w:r>
    </w:p>
    <w:p w14:paraId="280F243B" w14:textId="3AE51BB9" w:rsidR="006E2854" w:rsidRDefault="006E2854" w:rsidP="006E2854">
      <w:pPr>
        <w:jc w:val="both"/>
        <w:rPr>
          <w:bCs/>
        </w:rPr>
      </w:pPr>
      <w:r>
        <w:rPr>
          <w:bCs/>
        </w:rPr>
        <w:t>URBROJ: 2125-</w:t>
      </w:r>
      <w:r w:rsidR="00E600AC">
        <w:rPr>
          <w:bCs/>
        </w:rPr>
        <w:t>12-01/01-</w:t>
      </w:r>
      <w:r w:rsidR="00441FE2">
        <w:rPr>
          <w:bCs/>
        </w:rPr>
        <w:t>23-16</w:t>
      </w:r>
    </w:p>
    <w:p w14:paraId="67EDB011" w14:textId="72643C4F" w:rsidR="006E2854" w:rsidRDefault="006E2854" w:rsidP="006E2854">
      <w:pPr>
        <w:jc w:val="both"/>
        <w:rPr>
          <w:bCs/>
        </w:rPr>
      </w:pPr>
      <w:r>
        <w:rPr>
          <w:bCs/>
        </w:rPr>
        <w:t>U Udbini, 1</w:t>
      </w:r>
      <w:r w:rsidR="00D63BA6">
        <w:rPr>
          <w:bCs/>
        </w:rPr>
        <w:t>4</w:t>
      </w:r>
      <w:r>
        <w:rPr>
          <w:bCs/>
        </w:rPr>
        <w:t>.11.202</w:t>
      </w:r>
      <w:r w:rsidR="00D63BA6">
        <w:rPr>
          <w:bCs/>
        </w:rPr>
        <w:t>3</w:t>
      </w:r>
      <w:r>
        <w:rPr>
          <w:bCs/>
        </w:rPr>
        <w:t>.</w:t>
      </w:r>
    </w:p>
    <w:p w14:paraId="248864B4" w14:textId="77777777" w:rsidR="006E2854" w:rsidRDefault="006E2854" w:rsidP="006E2854">
      <w:pPr>
        <w:jc w:val="both"/>
        <w:rPr>
          <w:rFonts w:ascii="Arial" w:hAnsi="Arial" w:cs="Arial"/>
          <w:b/>
          <w:sz w:val="22"/>
          <w:szCs w:val="22"/>
        </w:rPr>
      </w:pPr>
    </w:p>
    <w:p w14:paraId="1F8C0FC8" w14:textId="77777777" w:rsidR="006E2854" w:rsidRDefault="006E2854" w:rsidP="006E2854">
      <w:pPr>
        <w:jc w:val="both"/>
        <w:rPr>
          <w:rFonts w:asciiTheme="minorHAnsi" w:hAnsiTheme="minorHAnsi" w:cstheme="minorBidi"/>
        </w:rPr>
      </w:pPr>
    </w:p>
    <w:p w14:paraId="5B461C95" w14:textId="77777777" w:rsidR="006E2854" w:rsidRDefault="006E2854" w:rsidP="006E2854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2BC3716C" w14:textId="77777777" w:rsidR="006E2854" w:rsidRDefault="006E2854" w:rsidP="006E2854">
      <w:pPr>
        <w:jc w:val="both"/>
      </w:pPr>
    </w:p>
    <w:p w14:paraId="03E3084A" w14:textId="77777777" w:rsidR="006E2854" w:rsidRDefault="006E2854" w:rsidP="006E2854">
      <w:pPr>
        <w:jc w:val="both"/>
      </w:pPr>
    </w:p>
    <w:p w14:paraId="37C1C05F" w14:textId="77777777" w:rsidR="006E2854" w:rsidRDefault="006E2854" w:rsidP="006E2854">
      <w:pPr>
        <w:jc w:val="center"/>
        <w:rPr>
          <w:b/>
          <w:bCs/>
        </w:rPr>
      </w:pPr>
      <w:r>
        <w:rPr>
          <w:b/>
          <w:bCs/>
        </w:rPr>
        <w:t>ZAKLJUČAK</w:t>
      </w:r>
    </w:p>
    <w:p w14:paraId="1EFDCCEA" w14:textId="77777777" w:rsidR="006E2854" w:rsidRDefault="006E2854" w:rsidP="006E2854"/>
    <w:p w14:paraId="09AADCAA" w14:textId="77777777" w:rsidR="006E2854" w:rsidRDefault="006E2854" w:rsidP="006E2854"/>
    <w:p w14:paraId="7AE02D50" w14:textId="7262AD24" w:rsidR="006E2854" w:rsidRDefault="006E2854" w:rsidP="006E2854">
      <w:pPr>
        <w:ind w:firstLine="720"/>
        <w:jc w:val="both"/>
      </w:pPr>
      <w:r>
        <w:t>Utvrđuje se prijedlog Programa gradnje objekata i uređaja komunalne infrastrukture za 202</w:t>
      </w:r>
      <w:r w:rsidR="00D63BA6">
        <w:t>4</w:t>
      </w:r>
      <w:r>
        <w:t>.g. te se dostavlja Općinskom vijeću Općine Udbina na razmatranje i donošenje.</w:t>
      </w:r>
    </w:p>
    <w:p w14:paraId="053741D0" w14:textId="77777777" w:rsidR="006E2854" w:rsidRDefault="006E2854" w:rsidP="006E2854">
      <w:pPr>
        <w:jc w:val="both"/>
      </w:pPr>
    </w:p>
    <w:p w14:paraId="33E483D5" w14:textId="77777777" w:rsidR="006E2854" w:rsidRDefault="006E2854" w:rsidP="006E2854"/>
    <w:p w14:paraId="60A24FDA" w14:textId="77777777" w:rsidR="006E2854" w:rsidRDefault="006E2854" w:rsidP="006E2854"/>
    <w:p w14:paraId="4DDE575B" w14:textId="77777777" w:rsidR="006E2854" w:rsidRDefault="006E2854" w:rsidP="006E2854"/>
    <w:p w14:paraId="65CA0CE2" w14:textId="77777777" w:rsidR="006E2854" w:rsidRDefault="006E2854" w:rsidP="006E2854"/>
    <w:p w14:paraId="135D173E" w14:textId="77777777" w:rsidR="006E2854" w:rsidRDefault="006E2854" w:rsidP="006E28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75515088" w14:textId="77777777" w:rsidR="006E2854" w:rsidRDefault="006E2854" w:rsidP="006E28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 xml:space="preserve">. </w:t>
      </w:r>
    </w:p>
    <w:p w14:paraId="4B8B5549" w14:textId="77777777" w:rsidR="006E2854" w:rsidRDefault="006E2854" w:rsidP="006E2854">
      <w:pPr>
        <w:jc w:val="both"/>
        <w:rPr>
          <w:rFonts w:ascii="Arial" w:hAnsi="Arial" w:cs="Arial"/>
          <w:sz w:val="22"/>
          <w:szCs w:val="22"/>
        </w:rPr>
      </w:pPr>
    </w:p>
    <w:p w14:paraId="3B53B04E" w14:textId="77777777" w:rsidR="006E2854" w:rsidRDefault="006E2854" w:rsidP="006E2854">
      <w:pPr>
        <w:jc w:val="both"/>
        <w:rPr>
          <w:rFonts w:ascii="Arial" w:hAnsi="Arial" w:cs="Arial"/>
        </w:rPr>
      </w:pPr>
    </w:p>
    <w:p w14:paraId="149F7190" w14:textId="77777777" w:rsidR="006E2854" w:rsidRDefault="006E2854" w:rsidP="006E2854">
      <w:pPr>
        <w:jc w:val="both"/>
        <w:rPr>
          <w:rFonts w:ascii="Arial" w:hAnsi="Arial" w:cs="Arial"/>
        </w:rPr>
      </w:pPr>
    </w:p>
    <w:p w14:paraId="43D450E4" w14:textId="77777777" w:rsidR="006E2854" w:rsidRDefault="006E2854" w:rsidP="006E2854">
      <w:pPr>
        <w:jc w:val="both"/>
        <w:rPr>
          <w:rFonts w:ascii="Arial" w:hAnsi="Arial" w:cs="Arial"/>
        </w:rPr>
      </w:pPr>
    </w:p>
    <w:p w14:paraId="433021C8" w14:textId="77777777" w:rsidR="006E2854" w:rsidRDefault="006E2854" w:rsidP="006E2854">
      <w:pPr>
        <w:jc w:val="both"/>
        <w:rPr>
          <w:rFonts w:ascii="Arial" w:hAnsi="Arial" w:cs="Arial"/>
        </w:rPr>
      </w:pPr>
    </w:p>
    <w:p w14:paraId="288CBF2A" w14:textId="77777777" w:rsidR="006E2854" w:rsidRDefault="006E2854" w:rsidP="006E2854">
      <w:pPr>
        <w:jc w:val="both"/>
        <w:rPr>
          <w:rFonts w:ascii="Arial" w:hAnsi="Arial" w:cs="Arial"/>
        </w:rPr>
      </w:pPr>
    </w:p>
    <w:p w14:paraId="3A8E6901" w14:textId="77777777" w:rsidR="006E2854" w:rsidRDefault="006E2854" w:rsidP="006E2854">
      <w:pPr>
        <w:jc w:val="both"/>
        <w:rPr>
          <w:rFonts w:ascii="Arial" w:hAnsi="Arial" w:cs="Arial"/>
        </w:rPr>
      </w:pPr>
    </w:p>
    <w:p w14:paraId="045F0E6E" w14:textId="77777777" w:rsidR="006E2854" w:rsidRDefault="006E2854" w:rsidP="006E2854">
      <w:pPr>
        <w:jc w:val="both"/>
      </w:pPr>
      <w:r>
        <w:t>Dostaviti:</w:t>
      </w:r>
    </w:p>
    <w:p w14:paraId="4DB934E1" w14:textId="77777777" w:rsidR="006E2854" w:rsidRDefault="006E2854" w:rsidP="006E2854">
      <w:pPr>
        <w:pStyle w:val="Odlomakpopisa"/>
        <w:numPr>
          <w:ilvl w:val="0"/>
          <w:numId w:val="50"/>
        </w:numPr>
        <w:jc w:val="both"/>
      </w:pPr>
      <w:r>
        <w:t>Općinsko vijeće Općine Udbina</w:t>
      </w:r>
    </w:p>
    <w:p w14:paraId="552E67F0" w14:textId="77777777" w:rsidR="006E2854" w:rsidRDefault="006E2854" w:rsidP="006E2854">
      <w:pPr>
        <w:pStyle w:val="Odlomakpopisa"/>
        <w:numPr>
          <w:ilvl w:val="0"/>
          <w:numId w:val="50"/>
        </w:numPr>
        <w:jc w:val="both"/>
      </w:pPr>
      <w:r>
        <w:t>Pismohrana, - ovdje</w:t>
      </w:r>
    </w:p>
    <w:p w14:paraId="705657F9" w14:textId="77777777" w:rsidR="006E2854" w:rsidRDefault="006E2854" w:rsidP="006E2854">
      <w:pPr>
        <w:jc w:val="both"/>
        <w:rPr>
          <w:rFonts w:ascii="Arial" w:hAnsi="Arial" w:cs="Arial"/>
          <w:sz w:val="22"/>
          <w:szCs w:val="22"/>
        </w:rPr>
      </w:pPr>
    </w:p>
    <w:p w14:paraId="3B79D9FA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</w:p>
    <w:p w14:paraId="4CAC22A9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</w:p>
    <w:p w14:paraId="02BA9B3E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</w:p>
    <w:p w14:paraId="69356A62" w14:textId="77777777" w:rsidR="006E2854" w:rsidRDefault="006E2854" w:rsidP="00293B35">
      <w:pPr>
        <w:rPr>
          <w:sz w:val="22"/>
          <w:szCs w:val="22"/>
        </w:rPr>
      </w:pPr>
    </w:p>
    <w:p w14:paraId="2DE29A7A" w14:textId="2C92A75A" w:rsidR="006E2854" w:rsidRDefault="006E2854" w:rsidP="00293B35">
      <w:pPr>
        <w:rPr>
          <w:sz w:val="22"/>
          <w:szCs w:val="22"/>
        </w:rPr>
      </w:pPr>
    </w:p>
    <w:p w14:paraId="4D55F734" w14:textId="77777777" w:rsidR="006E2854" w:rsidRDefault="006E2854" w:rsidP="00293B35">
      <w:pPr>
        <w:rPr>
          <w:sz w:val="22"/>
          <w:szCs w:val="22"/>
        </w:rPr>
      </w:pPr>
    </w:p>
    <w:p w14:paraId="7BF9CDAB" w14:textId="4843FD12" w:rsidR="006E2854" w:rsidRDefault="006E2854" w:rsidP="00293B35">
      <w:pPr>
        <w:rPr>
          <w:sz w:val="22"/>
          <w:szCs w:val="22"/>
        </w:rPr>
      </w:pPr>
    </w:p>
    <w:p w14:paraId="6BCC4658" w14:textId="52176543" w:rsidR="006E2854" w:rsidRDefault="006E2854" w:rsidP="00293B35">
      <w:pPr>
        <w:rPr>
          <w:sz w:val="22"/>
          <w:szCs w:val="22"/>
        </w:rPr>
      </w:pPr>
    </w:p>
    <w:p w14:paraId="00721638" w14:textId="1CDCD208" w:rsidR="006E2854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3DDB7ACA">
            <wp:simplePos x="0" y="0"/>
            <wp:positionH relativeFrom="column">
              <wp:posOffset>71945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57316" w14:textId="4FB2E3DF" w:rsidR="002B528C" w:rsidRPr="00951A3D" w:rsidRDefault="002B528C" w:rsidP="00293B35">
      <w:pPr>
        <w:rPr>
          <w:sz w:val="22"/>
          <w:szCs w:val="22"/>
        </w:rPr>
      </w:pP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184E5225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923DCC">
        <w:rPr>
          <w:sz w:val="22"/>
          <w:szCs w:val="22"/>
        </w:rPr>
        <w:t xml:space="preserve">___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8673A1">
        <w:rPr>
          <w:sz w:val="22"/>
          <w:szCs w:val="22"/>
        </w:rPr>
        <w:t xml:space="preserve">_____________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67140C0B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D63BA6">
        <w:rPr>
          <w:b/>
          <w:sz w:val="22"/>
          <w:szCs w:val="22"/>
        </w:rPr>
        <w:t>4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4DE5075D" w:rsidR="008049BC" w:rsidRPr="00923DCC" w:rsidRDefault="00923DCC" w:rsidP="00923DCC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a parkirališta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12D61484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D63BA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53C23114" w:rsidR="00596979" w:rsidRPr="00392355" w:rsidRDefault="00D63BA6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3.000,</w:t>
            </w:r>
            <w:r w:rsidR="004F0BD2" w:rsidRPr="00392355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0D9B5F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63BA6"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2CE50E0D" w:rsidR="0023404C" w:rsidRPr="00392355" w:rsidRDefault="00D63BA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6C6EAA20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64287D">
              <w:rPr>
                <w:i/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3F31198A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 w:rsidR="00D63BA6"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08334AB1" w:rsidR="0023404C" w:rsidRPr="00392355" w:rsidRDefault="00D63BA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2ED4D56E" w14:textId="77777777" w:rsidR="00D63BA6" w:rsidRDefault="00DE2B3F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860E307" w14:textId="30A80D7A" w:rsidR="00DE2B3F" w:rsidRPr="00D63BA6" w:rsidRDefault="00DE2B3F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 w:rsidRPr="00D63BA6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 w:rsidRPr="00D63BA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63BA6" w:rsidRPr="00D63BA6">
              <w:rPr>
                <w:color w:val="000000" w:themeColor="text1"/>
                <w:sz w:val="22"/>
                <w:szCs w:val="22"/>
              </w:rPr>
              <w:t>44.380,00</w:t>
            </w:r>
          </w:p>
          <w:p w14:paraId="424D9BAE" w14:textId="1F6645C1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šumski doprinos 30.000,00</w:t>
            </w:r>
          </w:p>
          <w:p w14:paraId="50AB3D39" w14:textId="77777777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unalna naknada 347.620,00</w:t>
            </w:r>
          </w:p>
          <w:p w14:paraId="63CE05D1" w14:textId="62D512B2" w:rsidR="00D63BA6" w:rsidRP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388.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0BBD018E" w:rsidR="00596979" w:rsidRPr="00951A3D" w:rsidRDefault="0064287D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0.500,00</w:t>
            </w:r>
          </w:p>
        </w:tc>
      </w:tr>
      <w:tr w:rsidR="00490BE6" w:rsidRPr="00392355" w14:paraId="5055EB9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1A93494B" w14:textId="77777777" w:rsidR="00490BE6" w:rsidRPr="00951A3D" w:rsidRDefault="00490BE6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F6F7580" w14:textId="2A370BC1" w:rsidR="00490BE6" w:rsidRPr="00392355" w:rsidRDefault="00BF23DC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</w:t>
            </w:r>
            <w:r w:rsidR="00490BE6" w:rsidRPr="00392355">
              <w:rPr>
                <w:color w:val="000000" w:themeColor="text1"/>
                <w:sz w:val="22"/>
                <w:szCs w:val="22"/>
              </w:rPr>
              <w:t xml:space="preserve"> nerazvrstane ceste</w:t>
            </w:r>
            <w:r w:rsidR="00E76E10" w:rsidRPr="003923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53CF"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="007A53CF"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  <w:r w:rsidR="00923DCC">
              <w:rPr>
                <w:color w:val="000000" w:themeColor="text1"/>
                <w:sz w:val="22"/>
                <w:szCs w:val="22"/>
              </w:rPr>
              <w:t xml:space="preserve"> (faza II.)</w:t>
            </w:r>
          </w:p>
          <w:p w14:paraId="11FB6C45" w14:textId="4E528212" w:rsidR="00490BE6" w:rsidRPr="00DC234C" w:rsidRDefault="00DC234C" w:rsidP="00DC23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</w:t>
            </w:r>
            <w:r w:rsidR="00BF23DC" w:rsidRPr="00DC234C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490BE6" w:rsidRPr="00392355" w:rsidRDefault="00BF23DC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E91F9B" w14:textId="1075C30B" w:rsidR="00490BE6" w:rsidRPr="00392355" w:rsidRDefault="00490BE6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</w:t>
            </w:r>
            <w:r w:rsidR="00306678" w:rsidRPr="00392355">
              <w:rPr>
                <w:i/>
                <w:color w:val="000000" w:themeColor="text1"/>
                <w:sz w:val="22"/>
                <w:szCs w:val="22"/>
              </w:rPr>
              <w:t>i financiranja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>: prihodi od imovine  (zakup zemljišta)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DC234C">
              <w:rPr>
                <w:i/>
                <w:color w:val="000000" w:themeColor="text1"/>
                <w:sz w:val="22"/>
                <w:szCs w:val="22"/>
              </w:rPr>
              <w:t>102.000,00</w:t>
            </w:r>
          </w:p>
          <w:p w14:paraId="7A6E53B3" w14:textId="063DD2D2" w:rsidR="004C0D9F" w:rsidRPr="00392355" w:rsidRDefault="004C0D9F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>pomoći iz drugih proračuna</w:t>
            </w:r>
            <w:r w:rsidR="007A53CF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DC234C">
              <w:rPr>
                <w:i/>
                <w:color w:val="000000" w:themeColor="text1"/>
                <w:sz w:val="22"/>
                <w:szCs w:val="22"/>
              </w:rPr>
              <w:t>118.000,00</w:t>
            </w:r>
          </w:p>
        </w:tc>
        <w:tc>
          <w:tcPr>
            <w:tcW w:w="1559" w:type="dxa"/>
            <w:gridSpan w:val="2"/>
          </w:tcPr>
          <w:p w14:paraId="758DE46C" w14:textId="77777777" w:rsidR="00490BE6" w:rsidRPr="00392355" w:rsidRDefault="00490BE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300345DE" w:rsidR="00BF23DC" w:rsidRPr="00392355" w:rsidRDefault="00DC23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.000,00</w:t>
            </w:r>
          </w:p>
          <w:p w14:paraId="73063616" w14:textId="42019A54" w:rsidR="00BF23DC" w:rsidRPr="00392355" w:rsidRDefault="00DC23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7B6D981F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</w:t>
            </w:r>
            <w:r w:rsidR="002F39EF" w:rsidRPr="00392355">
              <w:rPr>
                <w:color w:val="000000" w:themeColor="text1"/>
                <w:sz w:val="22"/>
                <w:szCs w:val="22"/>
              </w:rPr>
              <w:t>ljice</w:t>
            </w:r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02378D41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40.000,00</w:t>
            </w:r>
          </w:p>
          <w:p w14:paraId="231550B5" w14:textId="759664E6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40.000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5764544E" w:rsidR="002F39EF" w:rsidRPr="00392355" w:rsidRDefault="00C32DD3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.5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31004F32" w:rsidR="002F39EF" w:rsidRPr="00392355" w:rsidRDefault="00C32DD3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09069527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6.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50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3D5AD59E" w:rsidR="009B478C" w:rsidRDefault="0039235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  <w:r w:rsidR="00C32DD3">
              <w:rPr>
                <w:color w:val="000000" w:themeColor="text1"/>
                <w:sz w:val="22"/>
                <w:szCs w:val="22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6D7B00B2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7AF15B8" w14:textId="77777777" w:rsidR="002F39EF" w:rsidRPr="004B3977" w:rsidRDefault="002F39EF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564987CD" w14:textId="70DFA24C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</w:t>
            </w:r>
            <w:r w:rsidR="000E733C">
              <w:rPr>
                <w:color w:val="000000" w:themeColor="text1"/>
                <w:sz w:val="22"/>
                <w:szCs w:val="22"/>
              </w:rPr>
              <w:t>sa nogostupom</w:t>
            </w:r>
          </w:p>
          <w:p w14:paraId="350A0033" w14:textId="04DD3D6C" w:rsidR="002F39EF" w:rsidRPr="00567D72" w:rsidRDefault="002F39EF" w:rsidP="00567D72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</w:t>
            </w:r>
            <w:r w:rsidR="00567D72">
              <w:rPr>
                <w:color w:val="000000" w:themeColor="text1"/>
                <w:sz w:val="22"/>
                <w:szCs w:val="22"/>
              </w:rPr>
              <w:t>rada projektne dokumentacije oborinske odvodnje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14:paraId="5BB668C9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1FCA01" w14:textId="549A5021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357341">
              <w:rPr>
                <w:i/>
                <w:color w:val="000000" w:themeColor="text1"/>
                <w:sz w:val="22"/>
                <w:szCs w:val="22"/>
              </w:rPr>
              <w:t>prihodi od prodaje stanova u državnom vlasništvu 9.000,00</w:t>
            </w:r>
          </w:p>
          <w:p w14:paraId="2082343B" w14:textId="70A79850" w:rsidR="00357341" w:rsidRDefault="00357341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komunalna naknada 1.000,00</w:t>
            </w:r>
          </w:p>
          <w:p w14:paraId="32E0F09D" w14:textId="12A4BCF3" w:rsidR="000E733C" w:rsidRDefault="000E733C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2F9E10A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32EA15AB" w:rsidR="002F39EF" w:rsidRDefault="00567D7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  <w:r w:rsidR="000E733C">
              <w:rPr>
                <w:color w:val="000000" w:themeColor="text1"/>
                <w:sz w:val="22"/>
                <w:szCs w:val="22"/>
              </w:rPr>
              <w:t>000,00</w:t>
            </w:r>
          </w:p>
          <w:p w14:paraId="021BE326" w14:textId="1F1DD242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A7B766C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0EE90D69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</w:t>
            </w:r>
            <w:r w:rsidR="0064287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382A2C51" w14:textId="77777777" w:rsidR="002F39EF" w:rsidRDefault="00357341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 w:rsidRPr="00923DCC">
              <w:rPr>
                <w:iCs/>
                <w:color w:val="000000" w:themeColor="text1"/>
                <w:sz w:val="22"/>
                <w:szCs w:val="22"/>
              </w:rPr>
              <w:t xml:space="preserve">Izgradnja oborinske odvodnje u ulici Ivana bana Karlovića </w:t>
            </w:r>
          </w:p>
          <w:p w14:paraId="44F2E45C" w14:textId="77777777" w:rsidR="00923DCC" w:rsidRPr="00567D72" w:rsidRDefault="00923DCC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projektne dokumentacije oborinske odvodnje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14:paraId="30ADE6D9" w14:textId="12F95D33" w:rsidR="00923DCC" w:rsidRPr="00923DCC" w:rsidRDefault="00923DCC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126AF7A2" w:rsidR="002F39EF" w:rsidRDefault="00D55A8C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00</w:t>
            </w:r>
            <w:r w:rsidR="0057521F">
              <w:rPr>
                <w:color w:val="000000" w:themeColor="text1"/>
                <w:sz w:val="22"/>
                <w:szCs w:val="22"/>
              </w:rPr>
              <w:t>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35BD5" w:rsidRPr="00535BD5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Pr="00535BD5" w:rsidRDefault="002F39EF" w:rsidP="002F39E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535BD5" w:rsidRDefault="002F39EF" w:rsidP="002F39EF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610DDCBB" w14:textId="4BE27B4C" w:rsidR="002F39EF" w:rsidRPr="00535BD5" w:rsidRDefault="002F39EF" w:rsidP="002F39EF">
            <w:pPr>
              <w:rPr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 w:rsidR="00535BD5" w:rsidRPr="00535BD5">
              <w:rPr>
                <w:i/>
                <w:sz w:val="22"/>
                <w:szCs w:val="22"/>
              </w:rPr>
              <w:t>10.5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Pr="00535BD5" w:rsidRDefault="002F39EF" w:rsidP="002F39EF">
            <w:pPr>
              <w:jc w:val="right"/>
              <w:rPr>
                <w:sz w:val="22"/>
                <w:szCs w:val="22"/>
              </w:rPr>
            </w:pPr>
          </w:p>
        </w:tc>
      </w:tr>
      <w:tr w:rsidR="00535BD5" w:rsidRPr="00535BD5" w14:paraId="70FABE10" w14:textId="77777777" w:rsidTr="00535BD5">
        <w:tc>
          <w:tcPr>
            <w:tcW w:w="851" w:type="dxa"/>
            <w:shd w:val="clear" w:color="auto" w:fill="auto"/>
          </w:tcPr>
          <w:p w14:paraId="5E76EBE3" w14:textId="254A7922" w:rsidR="00535BD5" w:rsidRPr="00535BD5" w:rsidRDefault="00535BD5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 w:rsidR="0064287D">
              <w:rPr>
                <w:sz w:val="22"/>
                <w:szCs w:val="22"/>
              </w:rPr>
              <w:t>6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47D633" w14:textId="77777777" w:rsidR="00535BD5" w:rsidRDefault="00B65F3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ulice „Nova ulica 1“</w:t>
            </w:r>
          </w:p>
          <w:p w14:paraId="48907196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1DD4DD3" w14:textId="1E581E20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3445296" w14:textId="1D734CDE" w:rsidR="00B65F32" w:rsidRPr="00B65F32" w:rsidRDefault="00B65F32" w:rsidP="00B65F32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- šumski doprinos 17.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210648" w14:textId="30E9A289" w:rsidR="00535BD5" w:rsidRPr="00535BD5" w:rsidRDefault="00B65F32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</w:tr>
      <w:tr w:rsidR="00B65F32" w:rsidRPr="00535BD5" w14:paraId="7A26DB89" w14:textId="77777777" w:rsidTr="00535BD5">
        <w:tc>
          <w:tcPr>
            <w:tcW w:w="851" w:type="dxa"/>
            <w:shd w:val="clear" w:color="auto" w:fill="auto"/>
          </w:tcPr>
          <w:p w14:paraId="009C3B54" w14:textId="1F486E8B" w:rsidR="00B65F32" w:rsidRPr="00535BD5" w:rsidRDefault="00B65F32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28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711B20" w14:textId="748003F0" w:rsidR="00B65F32" w:rsidRDefault="00B65F3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/ pojačano održavanje nerazvrstanih cesta </w:t>
            </w:r>
            <w:r w:rsidR="00923DCC">
              <w:rPr>
                <w:sz w:val="22"/>
                <w:szCs w:val="22"/>
              </w:rPr>
              <w:t>na području općine Udbina</w:t>
            </w:r>
          </w:p>
          <w:p w14:paraId="09F19E9B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049CA49D" w14:textId="3AEEB0D7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 komunalna naknada</w:t>
            </w:r>
            <w:r>
              <w:rPr>
                <w:i/>
                <w:iCs/>
                <w:sz w:val="22"/>
                <w:szCs w:val="22"/>
              </w:rPr>
              <w:t xml:space="preserve"> 6.5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63DD20" w14:textId="08A33607" w:rsidR="00B65F32" w:rsidRDefault="00B65F32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0,00</w:t>
            </w:r>
          </w:p>
        </w:tc>
      </w:tr>
      <w:bookmarkEnd w:id="0"/>
      <w:tr w:rsidR="00EA348F" w:rsidRPr="00951A3D" w14:paraId="40319D75" w14:textId="77777777" w:rsidTr="00C360B8">
        <w:tc>
          <w:tcPr>
            <w:tcW w:w="851" w:type="dxa"/>
            <w:shd w:val="clear" w:color="auto" w:fill="D9D9D9" w:themeFill="background1" w:themeFillShade="D9"/>
          </w:tcPr>
          <w:p w14:paraId="7AE24AD4" w14:textId="77777777" w:rsidR="00EA348F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A348F" w:rsidRPr="00A927A5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A348F" w:rsidRDefault="00EA348F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A348F" w:rsidRDefault="00EA348F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9F61288" w14:textId="77185219" w:rsidR="00EA348F" w:rsidRDefault="0064287D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6.000,00</w:t>
            </w:r>
          </w:p>
        </w:tc>
      </w:tr>
      <w:tr w:rsidR="00EA348F" w:rsidRPr="00951A3D" w14:paraId="25E13C46" w14:textId="77777777" w:rsidTr="00E37C72">
        <w:tc>
          <w:tcPr>
            <w:tcW w:w="851" w:type="dxa"/>
            <w:shd w:val="clear" w:color="auto" w:fill="FFFFFF" w:themeFill="background1"/>
          </w:tcPr>
          <w:p w14:paraId="4A72783B" w14:textId="77777777" w:rsidR="00EA348F" w:rsidRPr="00CA5DD1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EABD83E" w14:textId="77777777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076C11B8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35BD5">
              <w:rPr>
                <w:color w:val="000000" w:themeColor="text1"/>
                <w:sz w:val="22"/>
                <w:szCs w:val="22"/>
              </w:rPr>
              <w:t>Izgradnja parkirališta</w:t>
            </w:r>
          </w:p>
          <w:p w14:paraId="3F8D5690" w14:textId="55DFB36B" w:rsidR="00535BD5" w:rsidRDefault="00535BD5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5C5501C0" w14:textId="77777777" w:rsidR="00535BD5" w:rsidRDefault="00EA348F" w:rsidP="000B419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</w:t>
            </w:r>
          </w:p>
          <w:p w14:paraId="61D6B7BF" w14:textId="6B3A5A67" w:rsidR="00EA348F" w:rsidRPr="00535BD5" w:rsidRDefault="00535BD5" w:rsidP="00535BD5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535BD5">
              <w:rPr>
                <w:i/>
                <w:color w:val="000000" w:themeColor="text1"/>
                <w:sz w:val="22"/>
                <w:szCs w:val="22"/>
              </w:rPr>
              <w:t>Šumski doprinos</w:t>
            </w:r>
            <w:r w:rsidR="00EA348F" w:rsidRPr="00535BD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35BD5">
              <w:rPr>
                <w:i/>
                <w:color w:val="000000" w:themeColor="text1"/>
                <w:sz w:val="22"/>
                <w:szCs w:val="22"/>
              </w:rPr>
              <w:t>48.000,00</w:t>
            </w:r>
          </w:p>
          <w:p w14:paraId="72F3D88B" w14:textId="77A50B85" w:rsidR="00535BD5" w:rsidRPr="00535BD5" w:rsidRDefault="00535BD5" w:rsidP="00535BD5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535BD5"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 w:themeColor="text1"/>
                <w:sz w:val="22"/>
                <w:szCs w:val="22"/>
              </w:rPr>
              <w:t>1</w:t>
            </w:r>
            <w:r w:rsidR="00923DCC">
              <w:rPr>
                <w:i/>
                <w:color w:val="000000" w:themeColor="text1"/>
                <w:sz w:val="22"/>
                <w:szCs w:val="22"/>
              </w:rPr>
              <w:t>8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  <w:r w:rsidRPr="00535BD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689C09F5" w14:textId="1829A8D8" w:rsidR="00535BD5" w:rsidRPr="00535BD5" w:rsidRDefault="00535BD5" w:rsidP="00535BD5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535BD5">
              <w:rPr>
                <w:i/>
                <w:color w:val="000000" w:themeColor="text1"/>
                <w:sz w:val="22"/>
                <w:szCs w:val="22"/>
              </w:rPr>
              <w:t>Pomoći iz drugih proračun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80.000,00</w:t>
            </w:r>
          </w:p>
          <w:p w14:paraId="7EE2FE46" w14:textId="7A88895E" w:rsidR="00EA348F" w:rsidRPr="0064287D" w:rsidRDefault="00535BD5" w:rsidP="0064287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D1297E4" w14:textId="77777777" w:rsidR="00EA348F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0BD259E" w14:textId="0E46C895" w:rsidR="00535BD5" w:rsidRDefault="00535BD5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4287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000,00</w:t>
            </w:r>
          </w:p>
          <w:p w14:paraId="6541BC49" w14:textId="5742DD30" w:rsidR="00535BD5" w:rsidRPr="00870614" w:rsidRDefault="00535BD5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4344C7CE" w:rsidR="002F39EF" w:rsidRPr="000A4155" w:rsidRDefault="0064287D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2CCA90C9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07F2E4C4" w:rsidR="002F39EF" w:rsidRPr="000A4155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00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05CB71FA" w:rsidR="002F39EF" w:rsidRPr="000A4155" w:rsidRDefault="0064287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5AAC667D" w:rsidR="002F39EF" w:rsidRPr="000A4155" w:rsidRDefault="00C32DD3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mjena postojeće rasvjete led rasvjetom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 i 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34FB1B59" w:rsidR="002F39EF" w:rsidRPr="000A4155" w:rsidRDefault="00C32DD3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22A5E848" w:rsidR="002F39EF" w:rsidRPr="00B5668D" w:rsidRDefault="00C32DD3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15.0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6D0D1666" w:rsidR="002F39EF" w:rsidRPr="008258DB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4.50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77DD9C0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C9AEB97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1752F6" w14:textId="77777777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E03142E" w14:textId="60F28DBC" w:rsidR="0064287D" w:rsidRDefault="0064287D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6.000,00</w:t>
            </w:r>
          </w:p>
          <w:p w14:paraId="3F0A4B6A" w14:textId="136F885F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0.500,00</w:t>
            </w:r>
          </w:p>
          <w:p w14:paraId="47DA8080" w14:textId="4F34721D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000,00</w:t>
            </w:r>
          </w:p>
          <w:p w14:paraId="73B02F9E" w14:textId="51A8F100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</w:t>
            </w:r>
            <w:r w:rsidR="005563B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620,00</w:t>
            </w:r>
          </w:p>
          <w:p w14:paraId="27BC96AC" w14:textId="54A8FF6F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.380,00</w:t>
            </w:r>
          </w:p>
          <w:p w14:paraId="736308F3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387C31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5EAD678" w14:textId="72214AF4" w:rsidR="002F39EF" w:rsidRPr="00951A3D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67561E83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5563B1">
        <w:rPr>
          <w:sz w:val="22"/>
          <w:szCs w:val="22"/>
        </w:rPr>
        <w:t>4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dana od dana objave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5563B1">
        <w:rPr>
          <w:sz w:val="22"/>
          <w:szCs w:val="22"/>
        </w:rPr>
        <w:t>4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61796D9F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2-01/01</w:t>
      </w:r>
    </w:p>
    <w:p w14:paraId="6406EB5C" w14:textId="157AE269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</w:p>
    <w:p w14:paraId="076C64ED" w14:textId="10060E0B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2D24C2">
        <w:rPr>
          <w:sz w:val="22"/>
          <w:szCs w:val="22"/>
        </w:rPr>
        <w:t>___________________.</w:t>
      </w:r>
    </w:p>
    <w:p w14:paraId="324CE914" w14:textId="4B968453" w:rsidR="002219B3" w:rsidRDefault="002219B3" w:rsidP="00E210A5">
      <w:pPr>
        <w:ind w:left="-709"/>
        <w:jc w:val="both"/>
        <w:rPr>
          <w:sz w:val="22"/>
          <w:szCs w:val="22"/>
        </w:rPr>
      </w:pP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A121" w14:textId="77777777" w:rsidR="00E24311" w:rsidRDefault="00E24311" w:rsidP="00482AEB">
      <w:pPr>
        <w:pStyle w:val="Odlomakpopisa"/>
      </w:pPr>
      <w:r>
        <w:separator/>
      </w:r>
    </w:p>
  </w:endnote>
  <w:endnote w:type="continuationSeparator" w:id="0">
    <w:p w14:paraId="31D9E1FA" w14:textId="77777777" w:rsidR="00E24311" w:rsidRDefault="00E24311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819" w14:textId="77777777" w:rsidR="00E24311" w:rsidRDefault="00E24311" w:rsidP="00482AEB">
      <w:pPr>
        <w:pStyle w:val="Odlomakpopisa"/>
      </w:pPr>
      <w:r>
        <w:separator/>
      </w:r>
    </w:p>
  </w:footnote>
  <w:footnote w:type="continuationSeparator" w:id="0">
    <w:p w14:paraId="0C01D1D9" w14:textId="77777777" w:rsidR="00E24311" w:rsidRDefault="00E24311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57341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FE2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5BD5"/>
    <w:rsid w:val="00537377"/>
    <w:rsid w:val="0054068F"/>
    <w:rsid w:val="00544E80"/>
    <w:rsid w:val="005563B1"/>
    <w:rsid w:val="00561D29"/>
    <w:rsid w:val="0056360B"/>
    <w:rsid w:val="005638EF"/>
    <w:rsid w:val="00567D72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287D"/>
    <w:rsid w:val="0065404B"/>
    <w:rsid w:val="0065735C"/>
    <w:rsid w:val="00665865"/>
    <w:rsid w:val="0067350C"/>
    <w:rsid w:val="0067757D"/>
    <w:rsid w:val="00684955"/>
    <w:rsid w:val="00692D38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23DCC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653C"/>
    <w:rsid w:val="00A90031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5F32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2DD3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5A8C"/>
    <w:rsid w:val="00D578CD"/>
    <w:rsid w:val="00D61F60"/>
    <w:rsid w:val="00D63BA6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234C"/>
    <w:rsid w:val="00DC5E1B"/>
    <w:rsid w:val="00DD26C4"/>
    <w:rsid w:val="00DE2B3F"/>
    <w:rsid w:val="00DE7E46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311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11-29T10:07:00Z</cp:lastPrinted>
  <dcterms:created xsi:type="dcterms:W3CDTF">2023-12-07T12:10:00Z</dcterms:created>
  <dcterms:modified xsi:type="dcterms:W3CDTF">2023-12-07T12:10:00Z</dcterms:modified>
</cp:coreProperties>
</file>